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D07FB">
              <w:rPr>
                <w:rFonts w:ascii="Times New Roman" w:hAnsi="Times New Roman" w:cs="Times New Roman"/>
                <w:color w:val="000000"/>
              </w:rPr>
              <w:t>000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07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07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D07F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0C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91127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5EE4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249013-7B7D-444A-8011-349DEAF3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B3D-6F7D-4CA0-A2CC-B50D876E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